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372D" w14:textId="77777777" w:rsidR="00093C95" w:rsidRDefault="00B37242" w:rsidP="00C556DD">
      <w:pPr>
        <w:jc w:val="center"/>
        <w:rPr>
          <w:rFonts w:ascii="宋体" w:hAnsi="宋体"/>
          <w:b/>
          <w:sz w:val="36"/>
          <w:szCs w:val="36"/>
        </w:rPr>
      </w:pPr>
      <w:r w:rsidRPr="008812E0">
        <w:rPr>
          <w:rFonts w:ascii="宋体" w:hAnsi="宋体" w:hint="eastAsia"/>
          <w:b/>
          <w:sz w:val="36"/>
          <w:szCs w:val="36"/>
        </w:rPr>
        <w:t>中国国际投资促进会</w:t>
      </w:r>
      <w:r w:rsidR="00505A02">
        <w:rPr>
          <w:rFonts w:ascii="宋体" w:hAnsi="宋体" w:hint="eastAsia"/>
          <w:b/>
          <w:sz w:val="36"/>
          <w:szCs w:val="36"/>
        </w:rPr>
        <w:t>第二届</w:t>
      </w:r>
      <w:r w:rsidR="00A57191">
        <w:rPr>
          <w:rFonts w:ascii="宋体" w:hAnsi="宋体" w:hint="eastAsia"/>
          <w:b/>
          <w:sz w:val="36"/>
          <w:szCs w:val="36"/>
        </w:rPr>
        <w:t>理事会</w:t>
      </w:r>
      <w:r w:rsidR="00505A02">
        <w:rPr>
          <w:rFonts w:ascii="宋体" w:hAnsi="宋体" w:hint="eastAsia"/>
          <w:b/>
          <w:sz w:val="36"/>
          <w:szCs w:val="36"/>
        </w:rPr>
        <w:t>第五次会议</w:t>
      </w:r>
      <w:r w:rsidRPr="008812E0">
        <w:rPr>
          <w:rFonts w:ascii="宋体" w:hAnsi="宋体" w:hint="eastAsia"/>
          <w:b/>
          <w:sz w:val="36"/>
          <w:szCs w:val="36"/>
        </w:rPr>
        <w:t>参会回执</w:t>
      </w:r>
    </w:p>
    <w:p w14:paraId="4AB9C098" w14:textId="77777777" w:rsidR="00C556DD" w:rsidRPr="00C556DD" w:rsidRDefault="00C556DD" w:rsidP="00C556DD">
      <w:pPr>
        <w:jc w:val="center"/>
        <w:rPr>
          <w:rFonts w:ascii="宋体" w:hAnsi="宋体"/>
          <w:b/>
          <w:sz w:val="36"/>
          <w:szCs w:val="36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653"/>
        <w:gridCol w:w="1702"/>
        <w:gridCol w:w="1986"/>
        <w:gridCol w:w="45"/>
        <w:gridCol w:w="1872"/>
        <w:gridCol w:w="2357"/>
        <w:gridCol w:w="24"/>
        <w:gridCol w:w="2268"/>
      </w:tblGrid>
      <w:tr w:rsidR="00C556DD" w14:paraId="4EB5172C" w14:textId="77777777" w:rsidTr="00F42C87">
        <w:trPr>
          <w:trHeight w:val="333"/>
          <w:jc w:val="center"/>
        </w:trPr>
        <w:tc>
          <w:tcPr>
            <w:tcW w:w="14567" w:type="dxa"/>
            <w:gridSpan w:val="9"/>
            <w:vAlign w:val="center"/>
          </w:tcPr>
          <w:p w14:paraId="531E5BD0" w14:textId="77777777" w:rsidR="00C556DD" w:rsidRDefault="00C556DD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信息</w:t>
            </w:r>
          </w:p>
        </w:tc>
      </w:tr>
      <w:tr w:rsidR="00C556DD" w14:paraId="7693B11C" w14:textId="77777777" w:rsidTr="00F42C87">
        <w:trPr>
          <w:trHeight w:val="820"/>
          <w:jc w:val="center"/>
        </w:trPr>
        <w:tc>
          <w:tcPr>
            <w:tcW w:w="2660" w:type="dxa"/>
            <w:vAlign w:val="center"/>
          </w:tcPr>
          <w:p w14:paraId="2CDDFA89" w14:textId="77777777" w:rsidR="00BE6591" w:rsidRDefault="00C556DD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名称</w:t>
            </w:r>
          </w:p>
          <w:p w14:paraId="1446E04F" w14:textId="5FF3F3D4" w:rsidR="00C556DD" w:rsidRDefault="00C556DD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加盖公章）：</w:t>
            </w:r>
          </w:p>
        </w:tc>
        <w:tc>
          <w:tcPr>
            <w:tcW w:w="11907" w:type="dxa"/>
            <w:gridSpan w:val="8"/>
            <w:vAlign w:val="center"/>
          </w:tcPr>
          <w:p w14:paraId="7E17EAB2" w14:textId="77777777" w:rsidR="00C556DD" w:rsidRDefault="00C556DD" w:rsidP="00006A2A">
            <w:pPr>
              <w:jc w:val="center"/>
              <w:rPr>
                <w:b/>
                <w:sz w:val="24"/>
              </w:rPr>
            </w:pPr>
          </w:p>
        </w:tc>
      </w:tr>
      <w:tr w:rsidR="00F42C87" w14:paraId="33554E5F" w14:textId="77777777" w:rsidTr="00E854FE">
        <w:trPr>
          <w:trHeight w:val="168"/>
          <w:jc w:val="center"/>
        </w:trPr>
        <w:tc>
          <w:tcPr>
            <w:tcW w:w="2660" w:type="dxa"/>
            <w:vMerge w:val="restart"/>
            <w:vAlign w:val="center"/>
          </w:tcPr>
          <w:p w14:paraId="1AFE8885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事姓名</w:t>
            </w:r>
          </w:p>
        </w:tc>
        <w:tc>
          <w:tcPr>
            <w:tcW w:w="1653" w:type="dxa"/>
            <w:vMerge w:val="restart"/>
            <w:vAlign w:val="center"/>
          </w:tcPr>
          <w:p w14:paraId="31C807D8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 </w:t>
            </w:r>
            <w:proofErr w:type="gramStart"/>
            <w:r>
              <w:rPr>
                <w:rFonts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1702" w:type="dxa"/>
            <w:vMerge w:val="restart"/>
            <w:vAlign w:val="center"/>
          </w:tcPr>
          <w:p w14:paraId="61E1C5C7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14:paraId="2D6D5B1B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传真</w:t>
            </w:r>
          </w:p>
        </w:tc>
        <w:tc>
          <w:tcPr>
            <w:tcW w:w="1872" w:type="dxa"/>
            <w:vMerge w:val="restart"/>
            <w:vAlign w:val="center"/>
          </w:tcPr>
          <w:p w14:paraId="574CDF4B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</w:p>
        </w:tc>
        <w:tc>
          <w:tcPr>
            <w:tcW w:w="4649" w:type="dxa"/>
            <w:gridSpan w:val="3"/>
            <w:vAlign w:val="center"/>
          </w:tcPr>
          <w:p w14:paraId="3B1F1AD6" w14:textId="5ACE5699" w:rsidR="00F42C87" w:rsidRDefault="00F42C87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用</w:t>
            </w:r>
            <w:proofErr w:type="gramStart"/>
            <w:r>
              <w:rPr>
                <w:rFonts w:hint="eastAsia"/>
                <w:b/>
                <w:sz w:val="24"/>
              </w:rPr>
              <w:t>“√”勾选</w:t>
            </w:r>
            <w:r w:rsidR="009C5358">
              <w:rPr>
                <w:rFonts w:hint="eastAsia"/>
                <w:b/>
                <w:sz w:val="24"/>
              </w:rPr>
              <w:t>参会</w:t>
            </w:r>
            <w:proofErr w:type="gramEnd"/>
            <w:r w:rsidR="009C5358">
              <w:rPr>
                <w:rFonts w:hint="eastAsia"/>
                <w:b/>
                <w:sz w:val="24"/>
              </w:rPr>
              <w:t>方式</w:t>
            </w:r>
          </w:p>
        </w:tc>
      </w:tr>
      <w:tr w:rsidR="00F42C87" w14:paraId="6833DC7B" w14:textId="77777777" w:rsidTr="00E854FE">
        <w:trPr>
          <w:trHeight w:val="168"/>
          <w:jc w:val="center"/>
        </w:trPr>
        <w:tc>
          <w:tcPr>
            <w:tcW w:w="2660" w:type="dxa"/>
            <w:vMerge/>
            <w:vAlign w:val="center"/>
          </w:tcPr>
          <w:p w14:paraId="232202F0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</w:p>
        </w:tc>
        <w:tc>
          <w:tcPr>
            <w:tcW w:w="1653" w:type="dxa"/>
            <w:vMerge/>
            <w:vAlign w:val="center"/>
          </w:tcPr>
          <w:p w14:paraId="6AD7772B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67039F7C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</w:p>
        </w:tc>
        <w:tc>
          <w:tcPr>
            <w:tcW w:w="2031" w:type="dxa"/>
            <w:gridSpan w:val="2"/>
            <w:vMerge/>
            <w:vAlign w:val="center"/>
          </w:tcPr>
          <w:p w14:paraId="110A436C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</w:p>
        </w:tc>
        <w:tc>
          <w:tcPr>
            <w:tcW w:w="1872" w:type="dxa"/>
            <w:vMerge/>
            <w:vAlign w:val="center"/>
          </w:tcPr>
          <w:p w14:paraId="51C944E0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</w:p>
        </w:tc>
        <w:tc>
          <w:tcPr>
            <w:tcW w:w="2357" w:type="dxa"/>
            <w:vAlign w:val="center"/>
          </w:tcPr>
          <w:p w14:paraId="4CC86C81" w14:textId="17FF43B2" w:rsidR="00F42C87" w:rsidRDefault="00F42C87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线上参会</w:t>
            </w:r>
          </w:p>
        </w:tc>
        <w:tc>
          <w:tcPr>
            <w:tcW w:w="2292" w:type="dxa"/>
            <w:gridSpan w:val="2"/>
            <w:vAlign w:val="center"/>
          </w:tcPr>
          <w:p w14:paraId="31641985" w14:textId="03EF0340" w:rsidR="00F42C87" w:rsidRDefault="00F42C87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线下参会</w:t>
            </w:r>
          </w:p>
        </w:tc>
      </w:tr>
      <w:tr w:rsidR="00F42C87" w14:paraId="0D300672" w14:textId="77777777" w:rsidTr="00E854FE">
        <w:trPr>
          <w:trHeight w:val="675"/>
          <w:jc w:val="center"/>
        </w:trPr>
        <w:tc>
          <w:tcPr>
            <w:tcW w:w="2660" w:type="dxa"/>
            <w:vAlign w:val="center"/>
          </w:tcPr>
          <w:p w14:paraId="6AAC690D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</w:p>
        </w:tc>
        <w:tc>
          <w:tcPr>
            <w:tcW w:w="1653" w:type="dxa"/>
            <w:vAlign w:val="center"/>
          </w:tcPr>
          <w:p w14:paraId="7347100E" w14:textId="77777777" w:rsidR="00F42C87" w:rsidRDefault="00F42C87" w:rsidP="00006A2A">
            <w:pPr>
              <w:jc w:val="center"/>
            </w:pPr>
          </w:p>
        </w:tc>
        <w:tc>
          <w:tcPr>
            <w:tcW w:w="1702" w:type="dxa"/>
            <w:vAlign w:val="center"/>
          </w:tcPr>
          <w:p w14:paraId="083FDE5A" w14:textId="77777777" w:rsidR="00F42C87" w:rsidRDefault="00F42C87" w:rsidP="00006A2A">
            <w:pPr>
              <w:jc w:val="center"/>
            </w:pPr>
          </w:p>
        </w:tc>
        <w:tc>
          <w:tcPr>
            <w:tcW w:w="2031" w:type="dxa"/>
            <w:gridSpan w:val="2"/>
            <w:vAlign w:val="center"/>
          </w:tcPr>
          <w:p w14:paraId="1541E084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</w:p>
        </w:tc>
        <w:tc>
          <w:tcPr>
            <w:tcW w:w="1872" w:type="dxa"/>
            <w:vAlign w:val="center"/>
          </w:tcPr>
          <w:p w14:paraId="1B4ED5D0" w14:textId="77777777" w:rsidR="00F42C87" w:rsidRDefault="00F42C87" w:rsidP="00006A2A">
            <w:pPr>
              <w:jc w:val="center"/>
              <w:rPr>
                <w:b/>
                <w:sz w:val="24"/>
              </w:rPr>
            </w:pPr>
          </w:p>
        </w:tc>
        <w:tc>
          <w:tcPr>
            <w:tcW w:w="2357" w:type="dxa"/>
            <w:vAlign w:val="center"/>
          </w:tcPr>
          <w:p w14:paraId="75FAC2D3" w14:textId="7DE7C344" w:rsidR="00F42C87" w:rsidRDefault="00F42C87" w:rsidP="00006A2A">
            <w:pPr>
              <w:jc w:val="center"/>
              <w:rPr>
                <w:b/>
                <w:sz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3A6D4655" w14:textId="16452720" w:rsidR="00F42C87" w:rsidRDefault="00F42C87" w:rsidP="00006A2A">
            <w:pPr>
              <w:jc w:val="center"/>
              <w:rPr>
                <w:b/>
                <w:sz w:val="24"/>
              </w:rPr>
            </w:pPr>
          </w:p>
        </w:tc>
      </w:tr>
      <w:tr w:rsidR="00C556DD" w14:paraId="299F9CD4" w14:textId="77777777" w:rsidTr="00F42C87">
        <w:trPr>
          <w:trHeight w:val="372"/>
          <w:jc w:val="center"/>
        </w:trPr>
        <w:tc>
          <w:tcPr>
            <w:tcW w:w="14567" w:type="dxa"/>
            <w:gridSpan w:val="9"/>
            <w:vAlign w:val="center"/>
          </w:tcPr>
          <w:p w14:paraId="0673F58C" w14:textId="77777777" w:rsidR="00C556DD" w:rsidRDefault="00C556DD" w:rsidP="00006A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代表信息</w:t>
            </w:r>
          </w:p>
        </w:tc>
      </w:tr>
      <w:tr w:rsidR="00E854FE" w14:paraId="39FD9582" w14:textId="77777777" w:rsidTr="00E854FE">
        <w:trPr>
          <w:trHeight w:val="294"/>
          <w:jc w:val="center"/>
        </w:trPr>
        <w:tc>
          <w:tcPr>
            <w:tcW w:w="2660" w:type="dxa"/>
            <w:vMerge w:val="restart"/>
            <w:vAlign w:val="center"/>
          </w:tcPr>
          <w:p w14:paraId="6B5047DB" w14:textId="77777777" w:rsidR="00E854FE" w:rsidRDefault="00E854FE" w:rsidP="00E854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653" w:type="dxa"/>
            <w:vMerge w:val="restart"/>
            <w:vAlign w:val="center"/>
          </w:tcPr>
          <w:p w14:paraId="01E18A68" w14:textId="77777777" w:rsidR="00E854FE" w:rsidRDefault="00E854FE" w:rsidP="00E854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 </w:t>
            </w:r>
            <w:proofErr w:type="gramStart"/>
            <w:r>
              <w:rPr>
                <w:rFonts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1702" w:type="dxa"/>
            <w:vMerge w:val="restart"/>
            <w:vAlign w:val="center"/>
          </w:tcPr>
          <w:p w14:paraId="44877659" w14:textId="77777777" w:rsidR="00E854FE" w:rsidRDefault="00E854FE" w:rsidP="00E854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1986" w:type="dxa"/>
            <w:vMerge w:val="restart"/>
            <w:vAlign w:val="center"/>
          </w:tcPr>
          <w:p w14:paraId="1BD40183" w14:textId="77777777" w:rsidR="00E854FE" w:rsidRDefault="00E854FE" w:rsidP="00E854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传真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14:paraId="2F4ACC84" w14:textId="77777777" w:rsidR="00E854FE" w:rsidRDefault="00E854FE" w:rsidP="00E854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</w:p>
        </w:tc>
        <w:tc>
          <w:tcPr>
            <w:tcW w:w="4649" w:type="dxa"/>
            <w:gridSpan w:val="3"/>
            <w:vAlign w:val="center"/>
          </w:tcPr>
          <w:p w14:paraId="5BB7ECA0" w14:textId="133D7C61" w:rsidR="00E854FE" w:rsidRDefault="00E854FE" w:rsidP="00E854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用</w:t>
            </w:r>
            <w:proofErr w:type="gramStart"/>
            <w:r>
              <w:rPr>
                <w:rFonts w:hint="eastAsia"/>
                <w:b/>
                <w:sz w:val="24"/>
              </w:rPr>
              <w:t>“√”勾选</w:t>
            </w:r>
            <w:r w:rsidR="009C5358">
              <w:rPr>
                <w:rFonts w:hint="eastAsia"/>
                <w:b/>
                <w:sz w:val="24"/>
              </w:rPr>
              <w:t>参会</w:t>
            </w:r>
            <w:proofErr w:type="gramEnd"/>
            <w:r w:rsidR="009C5358">
              <w:rPr>
                <w:rFonts w:hint="eastAsia"/>
                <w:b/>
                <w:sz w:val="24"/>
              </w:rPr>
              <w:t>方式</w:t>
            </w:r>
          </w:p>
        </w:tc>
      </w:tr>
      <w:tr w:rsidR="00E854FE" w14:paraId="6094570B" w14:textId="77777777" w:rsidTr="00E854FE">
        <w:trPr>
          <w:trHeight w:val="294"/>
          <w:jc w:val="center"/>
        </w:trPr>
        <w:tc>
          <w:tcPr>
            <w:tcW w:w="2660" w:type="dxa"/>
            <w:vMerge/>
            <w:vAlign w:val="center"/>
          </w:tcPr>
          <w:p w14:paraId="0EE99136" w14:textId="77777777" w:rsidR="00E854FE" w:rsidRDefault="00E854FE" w:rsidP="00E854FE">
            <w:pPr>
              <w:jc w:val="center"/>
              <w:rPr>
                <w:b/>
                <w:sz w:val="24"/>
              </w:rPr>
            </w:pPr>
          </w:p>
        </w:tc>
        <w:tc>
          <w:tcPr>
            <w:tcW w:w="1653" w:type="dxa"/>
            <w:vMerge/>
            <w:vAlign w:val="center"/>
          </w:tcPr>
          <w:p w14:paraId="31748774" w14:textId="77777777" w:rsidR="00E854FE" w:rsidRDefault="00E854FE" w:rsidP="00E854FE"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5E7D47E1" w14:textId="77777777" w:rsidR="00E854FE" w:rsidRDefault="00E854FE" w:rsidP="00E854FE">
            <w:pPr>
              <w:jc w:val="center"/>
              <w:rPr>
                <w:b/>
                <w:sz w:val="24"/>
              </w:rPr>
            </w:pPr>
          </w:p>
        </w:tc>
        <w:tc>
          <w:tcPr>
            <w:tcW w:w="1986" w:type="dxa"/>
            <w:vMerge/>
            <w:vAlign w:val="center"/>
          </w:tcPr>
          <w:p w14:paraId="073B5B4F" w14:textId="77777777" w:rsidR="00E854FE" w:rsidRDefault="00E854FE" w:rsidP="00E854FE">
            <w:pPr>
              <w:jc w:val="center"/>
              <w:rPr>
                <w:b/>
                <w:sz w:val="24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14:paraId="0B2A8DA4" w14:textId="77777777" w:rsidR="00E854FE" w:rsidRDefault="00E854FE" w:rsidP="00E854FE">
            <w:pPr>
              <w:jc w:val="center"/>
              <w:rPr>
                <w:b/>
                <w:sz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79B04C50" w14:textId="670E8286" w:rsidR="00E854FE" w:rsidRDefault="00E854FE" w:rsidP="00E854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线上参会</w:t>
            </w:r>
          </w:p>
        </w:tc>
        <w:tc>
          <w:tcPr>
            <w:tcW w:w="2268" w:type="dxa"/>
            <w:vAlign w:val="center"/>
          </w:tcPr>
          <w:p w14:paraId="7A8878EF" w14:textId="6C29AC4B" w:rsidR="00E854FE" w:rsidRDefault="00E854FE" w:rsidP="00E854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线下参会</w:t>
            </w:r>
          </w:p>
        </w:tc>
      </w:tr>
      <w:tr w:rsidR="00E854FE" w14:paraId="183231FB" w14:textId="77777777" w:rsidTr="00E854FE">
        <w:trPr>
          <w:trHeight w:val="623"/>
          <w:jc w:val="center"/>
        </w:trPr>
        <w:tc>
          <w:tcPr>
            <w:tcW w:w="2660" w:type="dxa"/>
            <w:vAlign w:val="center"/>
          </w:tcPr>
          <w:p w14:paraId="505D7ED5" w14:textId="77777777" w:rsidR="00E854FE" w:rsidRDefault="00E854FE" w:rsidP="00E854F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3" w:type="dxa"/>
            <w:vAlign w:val="center"/>
          </w:tcPr>
          <w:p w14:paraId="2DD78CB8" w14:textId="77777777" w:rsidR="00E854FE" w:rsidRDefault="00E854FE" w:rsidP="00E854F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413E326E" w14:textId="77777777" w:rsidR="00E854FE" w:rsidRDefault="00E854FE" w:rsidP="00E854F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6" w:type="dxa"/>
            <w:vAlign w:val="center"/>
          </w:tcPr>
          <w:p w14:paraId="0A2179A9" w14:textId="77777777" w:rsidR="00E854FE" w:rsidRDefault="00E854FE" w:rsidP="00E854F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4144F7C0" w14:textId="77777777" w:rsidR="00E854FE" w:rsidRDefault="00E854FE" w:rsidP="00E854F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7717AE58" w14:textId="77777777" w:rsidR="00E854FE" w:rsidRDefault="00E854FE" w:rsidP="00E854F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DE152CD" w14:textId="64C1BA5F" w:rsidR="00E854FE" w:rsidRDefault="00E854FE" w:rsidP="00E854F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32275" w:rsidRPr="00A32275" w14:paraId="11CE6377" w14:textId="77777777" w:rsidTr="00F42C87">
        <w:trPr>
          <w:trHeight w:val="442"/>
          <w:jc w:val="center"/>
        </w:trPr>
        <w:tc>
          <w:tcPr>
            <w:tcW w:w="14567" w:type="dxa"/>
            <w:gridSpan w:val="9"/>
            <w:vAlign w:val="center"/>
          </w:tcPr>
          <w:p w14:paraId="58B423CD" w14:textId="77777777" w:rsidR="00A32275" w:rsidRPr="00A32275" w:rsidRDefault="00A32275" w:rsidP="00A32275">
            <w:pPr>
              <w:jc w:val="center"/>
              <w:rPr>
                <w:b/>
                <w:sz w:val="24"/>
              </w:rPr>
            </w:pPr>
            <w:r w:rsidRPr="00A32275">
              <w:rPr>
                <w:rFonts w:hint="eastAsia"/>
                <w:b/>
                <w:sz w:val="24"/>
              </w:rPr>
              <w:t>对</w:t>
            </w:r>
            <w:proofErr w:type="gramStart"/>
            <w:r w:rsidRPr="00A32275">
              <w:rPr>
                <w:rFonts w:hint="eastAsia"/>
                <w:b/>
                <w:sz w:val="24"/>
              </w:rPr>
              <w:t>中国投促会</w:t>
            </w:r>
            <w:proofErr w:type="gramEnd"/>
            <w:r w:rsidRPr="00A32275">
              <w:rPr>
                <w:rFonts w:hint="eastAsia"/>
                <w:b/>
                <w:sz w:val="24"/>
              </w:rPr>
              <w:t>工作的建议与意见</w:t>
            </w:r>
          </w:p>
        </w:tc>
      </w:tr>
      <w:tr w:rsidR="00A32275" w14:paraId="266326F7" w14:textId="77777777" w:rsidTr="00F42C87">
        <w:trPr>
          <w:trHeight w:val="623"/>
          <w:jc w:val="center"/>
        </w:trPr>
        <w:tc>
          <w:tcPr>
            <w:tcW w:w="14567" w:type="dxa"/>
            <w:gridSpan w:val="9"/>
            <w:vAlign w:val="center"/>
          </w:tcPr>
          <w:p w14:paraId="35CA869A" w14:textId="77777777" w:rsidR="00A32275" w:rsidRDefault="00A32275" w:rsidP="00006A2A">
            <w:pPr>
              <w:snapToGrid w:val="0"/>
              <w:rPr>
                <w:rFonts w:ascii="宋体" w:hAnsi="宋体"/>
                <w:sz w:val="24"/>
              </w:rPr>
            </w:pPr>
          </w:p>
          <w:p w14:paraId="359A8887" w14:textId="77777777" w:rsidR="00A32275" w:rsidRDefault="00A32275" w:rsidP="00006A2A">
            <w:pPr>
              <w:snapToGrid w:val="0"/>
              <w:rPr>
                <w:rFonts w:ascii="宋体" w:hAnsi="宋体"/>
                <w:sz w:val="24"/>
              </w:rPr>
            </w:pPr>
          </w:p>
          <w:p w14:paraId="047480EF" w14:textId="77777777" w:rsidR="00A32275" w:rsidRPr="007F5880" w:rsidRDefault="00A32275" w:rsidP="00006A2A">
            <w:pPr>
              <w:snapToGrid w:val="0"/>
              <w:rPr>
                <w:rFonts w:ascii="宋体" w:hAnsi="宋体"/>
                <w:sz w:val="24"/>
              </w:rPr>
            </w:pPr>
          </w:p>
          <w:p w14:paraId="0482F4CB" w14:textId="77777777" w:rsidR="00A32275" w:rsidRDefault="00A32275" w:rsidP="00006A2A">
            <w:pPr>
              <w:snapToGrid w:val="0"/>
              <w:rPr>
                <w:rFonts w:ascii="宋体" w:hAnsi="宋体"/>
                <w:sz w:val="24"/>
              </w:rPr>
            </w:pPr>
          </w:p>
          <w:p w14:paraId="2EF5CA6B" w14:textId="77777777" w:rsidR="00A32275" w:rsidRDefault="00A32275" w:rsidP="00006A2A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14:paraId="44DA9F22" w14:textId="77777777" w:rsidR="00093C95" w:rsidRPr="008812E0" w:rsidRDefault="00093C95">
      <w:pPr>
        <w:snapToGrid w:val="0"/>
        <w:rPr>
          <w:rFonts w:ascii="宋体" w:hAnsi="宋体"/>
          <w:sz w:val="24"/>
        </w:rPr>
      </w:pPr>
    </w:p>
    <w:p w14:paraId="307562A8" w14:textId="482465F5" w:rsidR="00093C95" w:rsidRPr="007F5880" w:rsidRDefault="00093C95" w:rsidP="009F3F65">
      <w:pPr>
        <w:snapToGrid w:val="0"/>
        <w:spacing w:afterLines="100" w:after="240"/>
        <w:rPr>
          <w:rFonts w:ascii="宋体" w:hAnsi="宋体"/>
          <w:sz w:val="28"/>
          <w:szCs w:val="28"/>
          <w:u w:val="single"/>
        </w:rPr>
      </w:pPr>
      <w:r w:rsidRPr="008812E0">
        <w:rPr>
          <w:rFonts w:ascii="宋体" w:hAnsi="宋体" w:hint="eastAsia"/>
          <w:sz w:val="28"/>
          <w:szCs w:val="28"/>
          <w:u w:val="single"/>
        </w:rPr>
        <w:t xml:space="preserve">参会单位联系人：             电话 ：                手机：                   </w:t>
      </w:r>
      <w:r w:rsidRPr="008812E0">
        <w:rPr>
          <w:rFonts w:ascii="宋体" w:hAnsi="宋体"/>
          <w:sz w:val="28"/>
          <w:szCs w:val="28"/>
          <w:u w:val="single"/>
        </w:rPr>
        <w:t>Email：</w:t>
      </w:r>
      <w:r w:rsidRPr="008812E0">
        <w:rPr>
          <w:rFonts w:ascii="宋体" w:hAnsi="宋体" w:hint="eastAsia"/>
          <w:sz w:val="28"/>
          <w:szCs w:val="28"/>
          <w:u w:val="single"/>
        </w:rPr>
        <w:t xml:space="preserve">                   </w:t>
      </w:r>
    </w:p>
    <w:p w14:paraId="2256A3CB" w14:textId="04BD808A" w:rsidR="00093C95" w:rsidRPr="008812E0" w:rsidRDefault="00093C95" w:rsidP="007F5880">
      <w:pPr>
        <w:spacing w:line="360" w:lineRule="auto"/>
        <w:rPr>
          <w:rFonts w:ascii="宋体" w:hAnsi="宋体"/>
          <w:color w:val="000000"/>
          <w:sz w:val="24"/>
        </w:rPr>
      </w:pPr>
      <w:r w:rsidRPr="008812E0">
        <w:rPr>
          <w:rFonts w:ascii="宋体" w:hAnsi="宋体" w:hint="eastAsia"/>
          <w:color w:val="000000"/>
          <w:sz w:val="24"/>
        </w:rPr>
        <w:t>请完整填写此参会回执，</w:t>
      </w:r>
      <w:r w:rsidR="003457F6">
        <w:rPr>
          <w:rFonts w:ascii="宋体" w:hAnsi="宋体" w:hint="eastAsia"/>
          <w:color w:val="000000"/>
          <w:sz w:val="24"/>
        </w:rPr>
        <w:t>加盖单位公章并</w:t>
      </w:r>
      <w:r w:rsidRPr="008812E0">
        <w:rPr>
          <w:rFonts w:ascii="宋体" w:hAnsi="宋体" w:hint="eastAsia"/>
          <w:color w:val="000000"/>
          <w:sz w:val="24"/>
        </w:rPr>
        <w:t>于20</w:t>
      </w:r>
      <w:r w:rsidR="00A57191">
        <w:rPr>
          <w:rFonts w:ascii="宋体" w:hAnsi="宋体"/>
          <w:color w:val="000000"/>
          <w:sz w:val="24"/>
        </w:rPr>
        <w:t>2</w:t>
      </w:r>
      <w:r w:rsidR="00A505F6">
        <w:rPr>
          <w:rFonts w:ascii="宋体" w:hAnsi="宋体"/>
          <w:color w:val="000000"/>
          <w:sz w:val="24"/>
        </w:rPr>
        <w:t>3</w:t>
      </w:r>
      <w:r w:rsidRPr="008812E0">
        <w:rPr>
          <w:rFonts w:ascii="宋体" w:hAnsi="宋体" w:hint="eastAsia"/>
          <w:color w:val="000000"/>
          <w:sz w:val="24"/>
        </w:rPr>
        <w:t>年</w:t>
      </w:r>
      <w:r w:rsidR="00505A02">
        <w:rPr>
          <w:rFonts w:ascii="宋体" w:hAnsi="宋体"/>
          <w:color w:val="000000"/>
          <w:sz w:val="24"/>
        </w:rPr>
        <w:t>5</w:t>
      </w:r>
      <w:r w:rsidRPr="008812E0">
        <w:rPr>
          <w:rFonts w:ascii="宋体" w:hAnsi="宋体" w:hint="eastAsia"/>
          <w:color w:val="000000"/>
          <w:sz w:val="24"/>
        </w:rPr>
        <w:t>月</w:t>
      </w:r>
      <w:r w:rsidR="00505A02">
        <w:rPr>
          <w:rFonts w:ascii="宋体" w:hAnsi="宋体"/>
          <w:color w:val="000000"/>
          <w:sz w:val="24"/>
        </w:rPr>
        <w:t>1</w:t>
      </w:r>
      <w:r w:rsidR="00BE6591">
        <w:rPr>
          <w:rFonts w:ascii="宋体" w:hAnsi="宋体"/>
          <w:color w:val="000000"/>
          <w:sz w:val="24"/>
        </w:rPr>
        <w:t>9</w:t>
      </w:r>
      <w:r w:rsidRPr="008812E0">
        <w:rPr>
          <w:rFonts w:ascii="宋体" w:hAnsi="宋体" w:hint="eastAsia"/>
          <w:color w:val="000000"/>
          <w:sz w:val="24"/>
        </w:rPr>
        <w:t>日下班前</w:t>
      </w:r>
      <w:r w:rsidR="009C4C2C">
        <w:rPr>
          <w:rFonts w:ascii="宋体" w:hAnsi="宋体" w:hint="eastAsia"/>
          <w:color w:val="000000"/>
          <w:sz w:val="24"/>
        </w:rPr>
        <w:t>将w</w:t>
      </w:r>
      <w:r w:rsidR="009C4C2C">
        <w:rPr>
          <w:rFonts w:ascii="宋体" w:hAnsi="宋体"/>
          <w:color w:val="000000"/>
          <w:sz w:val="24"/>
        </w:rPr>
        <w:t>ord</w:t>
      </w:r>
      <w:r w:rsidR="009C4C2C">
        <w:rPr>
          <w:rFonts w:ascii="宋体" w:hAnsi="宋体" w:hint="eastAsia"/>
          <w:color w:val="000000"/>
          <w:sz w:val="24"/>
        </w:rPr>
        <w:t>版及pdf版盖章版</w:t>
      </w:r>
      <w:r w:rsidRPr="008812E0">
        <w:rPr>
          <w:rFonts w:ascii="宋体" w:hAnsi="宋体" w:hint="eastAsia"/>
          <w:color w:val="000000"/>
          <w:sz w:val="24"/>
        </w:rPr>
        <w:t>反馈至秘书处。</w:t>
      </w:r>
    </w:p>
    <w:p w14:paraId="70D677A3" w14:textId="01CEEA9A" w:rsidR="009D3F40" w:rsidRPr="008812E0" w:rsidRDefault="00093C95" w:rsidP="007F5880">
      <w:pPr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8812E0">
        <w:rPr>
          <w:rFonts w:ascii="宋体" w:hAnsi="宋体" w:hint="eastAsia"/>
          <w:color w:val="000000"/>
          <w:sz w:val="24"/>
        </w:rPr>
        <w:t>联系人：</w:t>
      </w:r>
      <w:r w:rsidR="009C4C2C">
        <w:rPr>
          <w:rFonts w:ascii="宋体" w:hAnsi="宋体" w:hint="eastAsia"/>
          <w:color w:val="000000"/>
          <w:sz w:val="24"/>
        </w:rPr>
        <w:t>纪政，邓洁，</w:t>
      </w:r>
      <w:r w:rsidR="00A57191">
        <w:rPr>
          <w:rFonts w:ascii="宋体" w:hAnsi="宋体" w:hint="eastAsia"/>
          <w:color w:val="000000"/>
          <w:sz w:val="24"/>
        </w:rPr>
        <w:t>邹昕明</w:t>
      </w:r>
      <w:r w:rsidRPr="008812E0">
        <w:rPr>
          <w:rFonts w:ascii="宋体" w:hAnsi="宋体" w:hint="eastAsia"/>
          <w:color w:val="000000"/>
          <w:sz w:val="24"/>
        </w:rPr>
        <w:t xml:space="preserve">  电话：</w:t>
      </w:r>
      <w:r w:rsidR="009C4C2C">
        <w:rPr>
          <w:rFonts w:ascii="宋体" w:hAnsi="宋体"/>
          <w:color w:val="000000"/>
          <w:sz w:val="24"/>
        </w:rPr>
        <w:t>18710027445</w:t>
      </w:r>
      <w:r w:rsidR="00A57191">
        <w:rPr>
          <w:rFonts w:ascii="宋体" w:hAnsi="宋体" w:hint="eastAsia"/>
          <w:color w:val="000000"/>
          <w:sz w:val="24"/>
        </w:rPr>
        <w:t>，</w:t>
      </w:r>
      <w:r w:rsidR="009C4C2C">
        <w:rPr>
          <w:rFonts w:ascii="宋体" w:hAnsi="宋体"/>
          <w:color w:val="000000"/>
          <w:sz w:val="24"/>
        </w:rPr>
        <w:t>15911118248</w:t>
      </w:r>
      <w:r w:rsidR="005D75D5">
        <w:rPr>
          <w:rFonts w:ascii="宋体" w:hAnsi="宋体" w:hint="eastAsia"/>
          <w:color w:val="000000"/>
          <w:sz w:val="24"/>
        </w:rPr>
        <w:t>，</w:t>
      </w:r>
      <w:r w:rsidR="009C4C2C">
        <w:rPr>
          <w:rFonts w:ascii="宋体" w:hAnsi="宋体"/>
          <w:color w:val="000000"/>
          <w:sz w:val="24"/>
        </w:rPr>
        <w:t>13811215667</w:t>
      </w:r>
      <w:r w:rsidRPr="008812E0">
        <w:rPr>
          <w:rFonts w:ascii="宋体" w:hAnsi="宋体" w:hint="eastAsia"/>
          <w:color w:val="000000"/>
          <w:sz w:val="24"/>
        </w:rPr>
        <w:t xml:space="preserve"> </w:t>
      </w:r>
    </w:p>
    <w:p w14:paraId="6EB8A0B2" w14:textId="3CCCBD46" w:rsidR="00093C95" w:rsidRPr="009C4C2C" w:rsidRDefault="00093C95" w:rsidP="007F5880">
      <w:pPr>
        <w:snapToGrid w:val="0"/>
        <w:spacing w:afterLines="50" w:after="120" w:line="360" w:lineRule="auto"/>
        <w:rPr>
          <w:rFonts w:ascii="宋体" w:hAnsi="宋体"/>
          <w:sz w:val="24"/>
        </w:rPr>
      </w:pPr>
      <w:r w:rsidRPr="008812E0">
        <w:rPr>
          <w:rFonts w:ascii="宋体" w:hAnsi="宋体" w:hint="eastAsia"/>
          <w:color w:val="000000"/>
          <w:sz w:val="24"/>
        </w:rPr>
        <w:t>Email：</w:t>
      </w:r>
      <w:hyperlink r:id="rId7" w:history="1">
        <w:r w:rsidR="009C4C2C" w:rsidRPr="009C4C2C">
          <w:rPr>
            <w:rStyle w:val="a3"/>
            <w:rFonts w:ascii="宋体" w:hAnsi="宋体" w:hint="eastAsia"/>
            <w:color w:val="auto"/>
            <w:sz w:val="24"/>
            <w:u w:val="none"/>
          </w:rPr>
          <w:t>jizheng</w:t>
        </w:r>
        <w:r w:rsidR="009C4C2C" w:rsidRPr="009C4C2C">
          <w:rPr>
            <w:rStyle w:val="a3"/>
            <w:rFonts w:ascii="宋体" w:hAnsi="宋体"/>
            <w:color w:val="auto"/>
            <w:sz w:val="24"/>
            <w:u w:val="none"/>
          </w:rPr>
          <w:t>@cciip.org.cn，</w:t>
        </w:r>
        <w:r w:rsidR="009C4C2C" w:rsidRPr="009C4C2C">
          <w:rPr>
            <w:rStyle w:val="a3"/>
            <w:rFonts w:ascii="宋体" w:hAnsi="宋体" w:hint="eastAsia"/>
            <w:color w:val="auto"/>
            <w:sz w:val="24"/>
            <w:u w:val="none"/>
          </w:rPr>
          <w:t>dengjie</w:t>
        </w:r>
        <w:r w:rsidR="009C4C2C" w:rsidRPr="009C4C2C">
          <w:rPr>
            <w:rStyle w:val="a3"/>
            <w:rFonts w:ascii="宋体" w:hAnsi="宋体"/>
            <w:color w:val="auto"/>
            <w:sz w:val="24"/>
            <w:u w:val="none"/>
          </w:rPr>
          <w:t>@cciip.org.cn</w:t>
        </w:r>
      </w:hyperlink>
      <w:r w:rsidR="009C4C2C" w:rsidRPr="009C4C2C">
        <w:rPr>
          <w:rFonts w:ascii="宋体" w:hAnsi="宋体" w:hint="eastAsia"/>
          <w:sz w:val="24"/>
        </w:rPr>
        <w:t>，</w:t>
      </w:r>
      <w:hyperlink r:id="rId8" w:history="1">
        <w:r w:rsidR="009C4C2C" w:rsidRPr="009C4C2C">
          <w:rPr>
            <w:rStyle w:val="a3"/>
            <w:rFonts w:ascii="宋体" w:hAnsi="宋体"/>
            <w:color w:val="auto"/>
            <w:sz w:val="24"/>
            <w:u w:val="none"/>
          </w:rPr>
          <w:t>zouxinming</w:t>
        </w:r>
        <w:r w:rsidR="009C4C2C" w:rsidRPr="009C4C2C">
          <w:rPr>
            <w:rStyle w:val="a3"/>
            <w:rFonts w:ascii="宋体" w:hAnsi="宋体" w:hint="eastAsia"/>
            <w:color w:val="auto"/>
            <w:sz w:val="24"/>
            <w:u w:val="none"/>
          </w:rPr>
          <w:t>@cciip.org.cn</w:t>
        </w:r>
      </w:hyperlink>
    </w:p>
    <w:sectPr w:rsidR="00093C95" w:rsidRPr="009C4C2C">
      <w:headerReference w:type="default" r:id="rId9"/>
      <w:pgSz w:w="16838" w:h="11906" w:orient="landscape"/>
      <w:pgMar w:top="748" w:right="1538" w:bottom="1361" w:left="119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2606" w14:textId="77777777" w:rsidR="00477AF5" w:rsidRDefault="00477AF5">
      <w:r>
        <w:separator/>
      </w:r>
    </w:p>
  </w:endnote>
  <w:endnote w:type="continuationSeparator" w:id="0">
    <w:p w14:paraId="18F113D5" w14:textId="77777777" w:rsidR="00477AF5" w:rsidRDefault="0047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28D3" w14:textId="77777777" w:rsidR="00477AF5" w:rsidRDefault="00477AF5">
      <w:r>
        <w:separator/>
      </w:r>
    </w:p>
  </w:footnote>
  <w:footnote w:type="continuationSeparator" w:id="0">
    <w:p w14:paraId="4B4D0FC0" w14:textId="77777777" w:rsidR="00477AF5" w:rsidRDefault="0047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7095" w14:textId="77777777" w:rsidR="00093C95" w:rsidRDefault="00093C9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C3"/>
    <w:rsid w:val="00006A2A"/>
    <w:rsid w:val="00053AAB"/>
    <w:rsid w:val="00065589"/>
    <w:rsid w:val="00071A27"/>
    <w:rsid w:val="00093C95"/>
    <w:rsid w:val="000B2D72"/>
    <w:rsid w:val="000B5DEF"/>
    <w:rsid w:val="000D2BEE"/>
    <w:rsid w:val="000D6566"/>
    <w:rsid w:val="000E03F2"/>
    <w:rsid w:val="000F3773"/>
    <w:rsid w:val="00102ABE"/>
    <w:rsid w:val="00142DB4"/>
    <w:rsid w:val="00156069"/>
    <w:rsid w:val="00175D68"/>
    <w:rsid w:val="001B6C5A"/>
    <w:rsid w:val="001C414A"/>
    <w:rsid w:val="001D41FF"/>
    <w:rsid w:val="002171A1"/>
    <w:rsid w:val="00290B24"/>
    <w:rsid w:val="002A195B"/>
    <w:rsid w:val="0030409E"/>
    <w:rsid w:val="00340F6A"/>
    <w:rsid w:val="003457F6"/>
    <w:rsid w:val="00372DE4"/>
    <w:rsid w:val="00373036"/>
    <w:rsid w:val="00374844"/>
    <w:rsid w:val="00383781"/>
    <w:rsid w:val="003900EE"/>
    <w:rsid w:val="003A5475"/>
    <w:rsid w:val="003B1E1D"/>
    <w:rsid w:val="003B29C8"/>
    <w:rsid w:val="003D5319"/>
    <w:rsid w:val="003E66B5"/>
    <w:rsid w:val="004513C2"/>
    <w:rsid w:val="00453C68"/>
    <w:rsid w:val="00477AF5"/>
    <w:rsid w:val="004C3CD0"/>
    <w:rsid w:val="00505A02"/>
    <w:rsid w:val="00526F61"/>
    <w:rsid w:val="00562D8A"/>
    <w:rsid w:val="00564F8F"/>
    <w:rsid w:val="005A513C"/>
    <w:rsid w:val="005D48AA"/>
    <w:rsid w:val="005D75D5"/>
    <w:rsid w:val="006140DA"/>
    <w:rsid w:val="00623CFC"/>
    <w:rsid w:val="00645CC3"/>
    <w:rsid w:val="00650007"/>
    <w:rsid w:val="00664FAF"/>
    <w:rsid w:val="00667545"/>
    <w:rsid w:val="00685690"/>
    <w:rsid w:val="00687871"/>
    <w:rsid w:val="006C62E5"/>
    <w:rsid w:val="00786FD9"/>
    <w:rsid w:val="007A01A4"/>
    <w:rsid w:val="007F2E76"/>
    <w:rsid w:val="007F5880"/>
    <w:rsid w:val="00802A54"/>
    <w:rsid w:val="008158D0"/>
    <w:rsid w:val="00815F98"/>
    <w:rsid w:val="00816EC2"/>
    <w:rsid w:val="008319F9"/>
    <w:rsid w:val="00833623"/>
    <w:rsid w:val="00865D76"/>
    <w:rsid w:val="008812E0"/>
    <w:rsid w:val="008D16C9"/>
    <w:rsid w:val="008D1C62"/>
    <w:rsid w:val="009110B3"/>
    <w:rsid w:val="00913879"/>
    <w:rsid w:val="00941521"/>
    <w:rsid w:val="0094541C"/>
    <w:rsid w:val="00984F0D"/>
    <w:rsid w:val="00993CBA"/>
    <w:rsid w:val="009A5F80"/>
    <w:rsid w:val="009C1A2E"/>
    <w:rsid w:val="009C2230"/>
    <w:rsid w:val="009C4C2C"/>
    <w:rsid w:val="009C5358"/>
    <w:rsid w:val="009D3F40"/>
    <w:rsid w:val="009E4B0A"/>
    <w:rsid w:val="009F2FD3"/>
    <w:rsid w:val="009F3F65"/>
    <w:rsid w:val="00A32275"/>
    <w:rsid w:val="00A44145"/>
    <w:rsid w:val="00A505F6"/>
    <w:rsid w:val="00A57191"/>
    <w:rsid w:val="00AA0843"/>
    <w:rsid w:val="00AB6871"/>
    <w:rsid w:val="00AC2589"/>
    <w:rsid w:val="00AD45BF"/>
    <w:rsid w:val="00AE190F"/>
    <w:rsid w:val="00AF2F42"/>
    <w:rsid w:val="00B30A22"/>
    <w:rsid w:val="00B342D4"/>
    <w:rsid w:val="00B37242"/>
    <w:rsid w:val="00B37BF5"/>
    <w:rsid w:val="00B60148"/>
    <w:rsid w:val="00B75235"/>
    <w:rsid w:val="00B86304"/>
    <w:rsid w:val="00B87778"/>
    <w:rsid w:val="00BB2875"/>
    <w:rsid w:val="00BE6591"/>
    <w:rsid w:val="00C556DD"/>
    <w:rsid w:val="00C56866"/>
    <w:rsid w:val="00C7297E"/>
    <w:rsid w:val="00C8083C"/>
    <w:rsid w:val="00D1577F"/>
    <w:rsid w:val="00D55DF7"/>
    <w:rsid w:val="00D936AD"/>
    <w:rsid w:val="00DE7A47"/>
    <w:rsid w:val="00DF294C"/>
    <w:rsid w:val="00E15C66"/>
    <w:rsid w:val="00E44888"/>
    <w:rsid w:val="00E45CA8"/>
    <w:rsid w:val="00E55FBE"/>
    <w:rsid w:val="00E854FE"/>
    <w:rsid w:val="00ED6249"/>
    <w:rsid w:val="00F3605A"/>
    <w:rsid w:val="00F42C87"/>
    <w:rsid w:val="00F52033"/>
    <w:rsid w:val="00F67408"/>
    <w:rsid w:val="00F77B52"/>
    <w:rsid w:val="00F845C6"/>
    <w:rsid w:val="00FB6247"/>
    <w:rsid w:val="00FC1394"/>
    <w:rsid w:val="0B08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2ACF7"/>
  <w15:chartTrackingRefBased/>
  <w15:docId w15:val="{D29CD32F-9536-4367-9EA6-54F858D5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uiPriority w:val="99"/>
    <w:semiHidden/>
    <w:unhideWhenUsed/>
    <w:rsid w:val="00A57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xinming@cciip.org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zheng@cciip.org.cn&#65292;dengjie@cciip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0BB8-63C9-4ECC-831C-92B30E1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568</CharactersWithSpaces>
  <SharedDoc>false</SharedDoc>
  <HLinks>
    <vt:vector size="12" baseType="variant">
      <vt:variant>
        <vt:i4>1966179</vt:i4>
      </vt:variant>
      <vt:variant>
        <vt:i4>3</vt:i4>
      </vt:variant>
      <vt:variant>
        <vt:i4>0</vt:i4>
      </vt:variant>
      <vt:variant>
        <vt:i4>5</vt:i4>
      </vt:variant>
      <vt:variant>
        <vt:lpwstr>mailto:yinxuefei@cciip.org.cn</vt:lpwstr>
      </vt:variant>
      <vt:variant>
        <vt:lpwstr/>
      </vt:variant>
      <vt:variant>
        <vt:i4>5308460</vt:i4>
      </vt:variant>
      <vt:variant>
        <vt:i4>0</vt:i4>
      </vt:variant>
      <vt:variant>
        <vt:i4>0</vt:i4>
      </vt:variant>
      <vt:variant>
        <vt:i4>5</vt:i4>
      </vt:variant>
      <vt:variant>
        <vt:lpwstr>mailto:zouxinming@cciip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subject/>
  <dc:creator>yy</dc:creator>
  <cp:keywords/>
  <cp:lastModifiedBy>Dell</cp:lastModifiedBy>
  <cp:revision>2</cp:revision>
  <cp:lastPrinted>2023-05-06T02:59:00Z</cp:lastPrinted>
  <dcterms:created xsi:type="dcterms:W3CDTF">2023-05-08T02:45:00Z</dcterms:created>
  <dcterms:modified xsi:type="dcterms:W3CDTF">2023-05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